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bookmarkStart w:id="0" w:name="_GoBack"/>
      <w:bookmarkEnd w:id="0"/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5D6127">
        <w:t>Thursday, August 15</w:t>
      </w:r>
      <w:r w:rsidR="003D018F">
        <w:t>, 2019</w:t>
      </w:r>
    </w:p>
    <w:p w:rsidR="00A40B1A" w:rsidRDefault="005D6127" w:rsidP="00A40B1A">
      <w:r>
        <w:t>Time: 1:34PM-2:30</w:t>
      </w:r>
      <w:r w:rsidR="00A40B1A">
        <w:t>PM</w:t>
      </w:r>
    </w:p>
    <w:p w:rsidR="00ED4320" w:rsidRDefault="00A40B1A" w:rsidP="00A40B1A">
      <w:r>
        <w:t xml:space="preserve">Those present: </w:t>
      </w:r>
      <w:r w:rsidR="00836204">
        <w:t>Lee Weakley</w:t>
      </w:r>
      <w:r w:rsidR="003D018F">
        <w:t xml:space="preserve">, Emma </w:t>
      </w:r>
      <w:proofErr w:type="gramStart"/>
      <w:r w:rsidR="003D018F">
        <w:t xml:space="preserve">Fields, </w:t>
      </w:r>
      <w:r w:rsidR="005D6127">
        <w:t xml:space="preserve"> Director</w:t>
      </w:r>
      <w:proofErr w:type="gramEnd"/>
      <w:r w:rsidR="005D6127">
        <w:t xml:space="preserve"> Kathryn McBride</w:t>
      </w:r>
      <w:r w:rsidR="003D018F">
        <w:t>, J. Dan Gullett, Megan Brock,</w:t>
      </w:r>
      <w:r w:rsidR="00ED4320">
        <w:t xml:space="preserve"> Don</w:t>
      </w:r>
      <w:r w:rsidR="007F7637">
        <w:t xml:space="preserve"> Crews</w:t>
      </w:r>
      <w:r w:rsidR="00ED4320">
        <w:t>, Tommy Allmon, John Tuc</w:t>
      </w:r>
      <w:r w:rsidR="005D6127">
        <w:t>ker, Damaris Cook,</w:t>
      </w:r>
      <w:r w:rsidR="00ED4320">
        <w:t xml:space="preserve"> </w:t>
      </w:r>
      <w:r w:rsidR="007F7637">
        <w:t>Porter Ryland</w:t>
      </w:r>
      <w:r w:rsidR="008D1DCF">
        <w:t xml:space="preserve"> (Foundation)</w:t>
      </w:r>
    </w:p>
    <w:p w:rsidR="00A40B1A" w:rsidRDefault="00A40B1A" w:rsidP="00A40B1A">
      <w:r>
        <w:t xml:space="preserve">L. Weakley called meeting to order. </w:t>
      </w:r>
    </w:p>
    <w:p w:rsidR="00A40B1A" w:rsidRDefault="00A40B1A" w:rsidP="00A40B1A">
      <w:r>
        <w:t xml:space="preserve">No corrections presented with regard </w:t>
      </w:r>
      <w:r w:rsidR="005A00A0">
        <w:t xml:space="preserve">to </w:t>
      </w:r>
      <w:r w:rsidR="005D6127">
        <w:t>June</w:t>
      </w:r>
      <w:r w:rsidR="008E5C6C">
        <w:t xml:space="preserve"> </w:t>
      </w:r>
      <w:r>
        <w:t xml:space="preserve">minutes. </w:t>
      </w:r>
      <w:r w:rsidR="005A00A0">
        <w:t xml:space="preserve">Motion to approve by </w:t>
      </w:r>
      <w:r w:rsidR="005D6127">
        <w:t xml:space="preserve">T. </w:t>
      </w:r>
      <w:proofErr w:type="spellStart"/>
      <w:r w:rsidR="005D6127">
        <w:t>Allmon</w:t>
      </w:r>
      <w:proofErr w:type="spellEnd"/>
      <w:r w:rsidR="005D6127">
        <w:t>; seconded by E. Fields</w:t>
      </w:r>
      <w:r w:rsidR="003D018F">
        <w:t>.</w:t>
      </w:r>
      <w:r w:rsidR="008E5C6C">
        <w:t xml:space="preserve"> </w:t>
      </w:r>
      <w:r w:rsidR="005A00A0">
        <w:t xml:space="preserve">The motion passed. </w:t>
      </w:r>
      <w:r>
        <w:t xml:space="preserve"> </w:t>
      </w:r>
    </w:p>
    <w:p w:rsidR="00902672" w:rsidRDefault="00E73AA1" w:rsidP="00A40B1A">
      <w:r>
        <w:t>Regional Librarian’s Report</w:t>
      </w:r>
      <w:r w:rsidR="00902672">
        <w:t xml:space="preserve"> </w:t>
      </w:r>
      <w:r w:rsidR="005D6127">
        <w:t xml:space="preserve">by K. McBride on behalf of Mary Carpenter </w:t>
      </w:r>
      <w:r w:rsidR="00902672">
        <w:t>(Hardcopy available)</w:t>
      </w:r>
    </w:p>
    <w:p w:rsidR="007017F7" w:rsidRDefault="007017F7" w:rsidP="00A40B1A">
      <w:r>
        <w:t>-targeted st</w:t>
      </w:r>
      <w:r w:rsidR="00836204">
        <w:t xml:space="preserve">andard (new) inclement weather </w:t>
      </w:r>
      <w:r>
        <w:t>and social media policy updates (working drafts)</w:t>
      </w:r>
    </w:p>
    <w:p w:rsidR="007017F7" w:rsidRDefault="007017F7" w:rsidP="00A40B1A">
      <w:r>
        <w:t xml:space="preserve">-Letter of appropriation (funding) $10, 356.72 presented </w:t>
      </w:r>
    </w:p>
    <w:p w:rsidR="007017F7" w:rsidRDefault="007017F7" w:rsidP="00A40B1A">
      <w:r>
        <w:t>-Volunteer needed for “web checker”</w:t>
      </w:r>
    </w:p>
    <w:p w:rsidR="007017F7" w:rsidRDefault="007017F7" w:rsidP="00A40B1A">
      <w:r>
        <w:t xml:space="preserve">-handouts: West TN Trustee workshop, READS, Magazine list, READS circulation </w:t>
      </w:r>
    </w:p>
    <w:p w:rsidR="0024646F" w:rsidRDefault="0024646F" w:rsidP="00A40B1A"/>
    <w:p w:rsidR="00436240" w:rsidRDefault="00436240" w:rsidP="00A40B1A">
      <w:r>
        <w:t>Committee Reports</w:t>
      </w:r>
    </w:p>
    <w:p w:rsidR="00ED4320" w:rsidRDefault="001F48D1" w:rsidP="00A40B1A">
      <w:proofErr w:type="gramStart"/>
      <w:r>
        <w:t>Personnel</w:t>
      </w:r>
      <w:r w:rsidR="00ED4320">
        <w:t xml:space="preserve">  </w:t>
      </w:r>
      <w:r w:rsidR="00933D26">
        <w:t>(</w:t>
      </w:r>
      <w:proofErr w:type="gramEnd"/>
      <w:r w:rsidR="00933D26">
        <w:t>D. Cook</w:t>
      </w:r>
      <w:r w:rsidR="005D6127">
        <w:t xml:space="preserve">, T. </w:t>
      </w:r>
      <w:proofErr w:type="spellStart"/>
      <w:r w:rsidR="005D6127">
        <w:t>Allmon</w:t>
      </w:r>
      <w:proofErr w:type="spellEnd"/>
      <w:r w:rsidR="008E5C6C">
        <w:t xml:space="preserve">) </w:t>
      </w:r>
      <w:r w:rsidR="005D6127">
        <w:t>Directors annual Evaluation completed</w:t>
      </w:r>
      <w:r w:rsidR="007017F7">
        <w:t>; required standard completed</w:t>
      </w:r>
    </w:p>
    <w:p w:rsidR="00ED4320" w:rsidRDefault="001F48D1" w:rsidP="00A40B1A">
      <w:r>
        <w:t>Finance</w:t>
      </w:r>
      <w:r w:rsidR="00933D26">
        <w:t xml:space="preserve"> (J. Tucker</w:t>
      </w:r>
      <w:r w:rsidR="008E5C6C">
        <w:t>)</w:t>
      </w:r>
      <w:r w:rsidR="005D6127">
        <w:t xml:space="preserve"> Financials to be presented upcoming Director’s report</w:t>
      </w:r>
    </w:p>
    <w:p w:rsidR="00933D26" w:rsidRDefault="00933D26" w:rsidP="00A40B1A">
      <w:r>
        <w:t>Policy (E. Fields</w:t>
      </w:r>
      <w:r w:rsidR="005D6127">
        <w:t xml:space="preserve">, L. Weakley) Update in policy (Personnel and Social Media) will be presented next meeting for review </w:t>
      </w:r>
    </w:p>
    <w:p w:rsidR="00933D26" w:rsidRDefault="00933D26" w:rsidP="00A40B1A"/>
    <w:p w:rsidR="005065DC" w:rsidRDefault="005065DC" w:rsidP="00A40B1A">
      <w:r>
        <w:t xml:space="preserve">Director’s Report </w:t>
      </w:r>
      <w:r w:rsidR="00ED4320">
        <w:t>(K. McBride)</w:t>
      </w:r>
    </w:p>
    <w:p w:rsidR="00933D26" w:rsidRDefault="00CE36A7" w:rsidP="00A40B1A">
      <w:r>
        <w:t xml:space="preserve">-Circulation stats </w:t>
      </w:r>
      <w:r w:rsidR="00933D26">
        <w:t xml:space="preserve">and attendance data </w:t>
      </w:r>
      <w:r>
        <w:t>reviewed</w:t>
      </w:r>
    </w:p>
    <w:p w:rsidR="003946F9" w:rsidRDefault="00CE36A7" w:rsidP="00CE36A7">
      <w:r>
        <w:t>-</w:t>
      </w:r>
      <w:r w:rsidR="007017F7">
        <w:t>June and July</w:t>
      </w:r>
      <w:r w:rsidR="008E5C6C">
        <w:t xml:space="preserve"> </w:t>
      </w:r>
      <w:r w:rsidR="003946F9">
        <w:t>Financial report presented. Motion to approve by</w:t>
      </w:r>
      <w:r w:rsidR="007017F7">
        <w:t xml:space="preserve"> J. Tucker</w:t>
      </w:r>
      <w:r w:rsidR="003946F9">
        <w:t xml:space="preserve">; seconded </w:t>
      </w:r>
      <w:r w:rsidR="007017F7">
        <w:t>D. Crews</w:t>
      </w:r>
      <w:r w:rsidR="003946F9">
        <w:t>. Motion passed.</w:t>
      </w:r>
    </w:p>
    <w:p w:rsidR="007017F7" w:rsidRDefault="007017F7" w:rsidP="00CE36A7">
      <w:r>
        <w:t xml:space="preserve">Stocks are not in financial statements (P. Ryland). These may need to be added per accounting. Finance committee will discuss with accounting and add accordingly. </w:t>
      </w:r>
    </w:p>
    <w:p w:rsidR="007017F7" w:rsidRDefault="00444646" w:rsidP="00CE36A7">
      <w:r>
        <w:t>A motion to amend and resubmit</w:t>
      </w:r>
      <w:r w:rsidR="007017F7">
        <w:t xml:space="preserve"> July financial statement</w:t>
      </w:r>
      <w:r>
        <w:t xml:space="preserve"> pending any changes following accounting recommendations</w:t>
      </w:r>
      <w:r w:rsidR="007017F7">
        <w:t xml:space="preserve"> by D. Crews; T. </w:t>
      </w:r>
      <w:proofErr w:type="spellStart"/>
      <w:r w:rsidR="007017F7">
        <w:t>Allmon</w:t>
      </w:r>
      <w:proofErr w:type="spellEnd"/>
      <w:r w:rsidR="007017F7">
        <w:t xml:space="preserve"> seconded. Motion passed.</w:t>
      </w:r>
    </w:p>
    <w:p w:rsidR="00444646" w:rsidRDefault="00444646" w:rsidP="00CE36A7">
      <w:r>
        <w:lastRenderedPageBreak/>
        <w:t xml:space="preserve">K. McBride presented 2019-2020 budget and requested approval. Motion to approve by J. Tucker; E. Fields seconded. Motion passed. </w:t>
      </w:r>
    </w:p>
    <w:p w:rsidR="009569A5" w:rsidRDefault="009569A5" w:rsidP="00CE36A7">
      <w:r>
        <w:t>-Upcoming events reviewed</w:t>
      </w:r>
    </w:p>
    <w:p w:rsidR="009569A5" w:rsidRDefault="009569A5" w:rsidP="00CE36A7">
      <w:r>
        <w:t>-Library will NOT be closed as previously approved on August 17</w:t>
      </w:r>
      <w:r w:rsidRPr="009569A5">
        <w:rPr>
          <w:vertAlign w:val="superscript"/>
        </w:rPr>
        <w:t>th</w:t>
      </w:r>
      <w:r>
        <w:t xml:space="preserve">; Verso system rescheduled software update to September 14. A motion to approve library closure September 14 by T. </w:t>
      </w:r>
      <w:proofErr w:type="spellStart"/>
      <w:r>
        <w:t>Allmon</w:t>
      </w:r>
      <w:proofErr w:type="spellEnd"/>
      <w:r>
        <w:t>; M. Brock seconded. Motion passed.</w:t>
      </w:r>
    </w:p>
    <w:p w:rsidR="00836204" w:rsidRDefault="00836204" w:rsidP="00CE36A7">
      <w:r>
        <w:t>-Attendance and programming statistics reviewed</w:t>
      </w:r>
    </w:p>
    <w:p w:rsidR="00836204" w:rsidRDefault="00836204" w:rsidP="00CE36A7">
      <w:r>
        <w:t>-“Wish List”</w:t>
      </w:r>
      <w:r w:rsidR="00C84028">
        <w:t xml:space="preserve"> items for library discussed (future wants, needs, equipment, </w:t>
      </w:r>
      <w:proofErr w:type="spellStart"/>
      <w:r w:rsidR="00C84028">
        <w:t>etc</w:t>
      </w:r>
      <w:proofErr w:type="spellEnd"/>
      <w:r w:rsidR="00C84028">
        <w:t>)</w:t>
      </w:r>
    </w:p>
    <w:p w:rsidR="00C84028" w:rsidRDefault="00C84028" w:rsidP="00CE36A7">
      <w:r>
        <w:t>-New employee Sandra Hill (</w:t>
      </w:r>
      <w:proofErr w:type="spellStart"/>
      <w:r>
        <w:t>Geneaology</w:t>
      </w:r>
      <w:proofErr w:type="spellEnd"/>
      <w:r>
        <w:t xml:space="preserve"> room)</w:t>
      </w:r>
    </w:p>
    <w:p w:rsidR="004C597A" w:rsidRDefault="00C84028" w:rsidP="00CE36A7">
      <w:r>
        <w:t xml:space="preserve">New Business </w:t>
      </w:r>
    </w:p>
    <w:p w:rsidR="00C84028" w:rsidRDefault="00C84028" w:rsidP="00CE36A7">
      <w:r>
        <w:t xml:space="preserve">-J. </w:t>
      </w:r>
      <w:proofErr w:type="spellStart"/>
      <w:r>
        <w:t>Gullett</w:t>
      </w:r>
      <w:proofErr w:type="spellEnd"/>
      <w:r>
        <w:t xml:space="preserve"> and P. Ryland “Thank You!” for working in garden!</w:t>
      </w:r>
    </w:p>
    <w:p w:rsidR="00C84028" w:rsidRDefault="00C84028" w:rsidP="00CE36A7">
      <w:r>
        <w:t>-Look for upcoming technology seminar</w:t>
      </w:r>
    </w:p>
    <w:p w:rsidR="00AF3F82" w:rsidRDefault="00C84028" w:rsidP="00334AA9">
      <w:pPr>
        <w:rPr>
          <w:rFonts w:cs="Times New Roman"/>
          <w:sz w:val="24"/>
          <w:szCs w:val="24"/>
        </w:rPr>
      </w:pPr>
      <w:r>
        <w:t>-</w:t>
      </w:r>
      <w:r w:rsidR="005D6127">
        <w:t>Next meeting slated for Thursday, October 17 at 1:30 PM.</w:t>
      </w:r>
    </w:p>
    <w:p w:rsidR="00334AA9" w:rsidRPr="00334AA9" w:rsidRDefault="004C597A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th no further business, </w:t>
      </w:r>
      <w:r w:rsidR="00334AA9"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FF9"/>
    <w:rsid w:val="00107BF8"/>
    <w:rsid w:val="001444EA"/>
    <w:rsid w:val="0016032F"/>
    <w:rsid w:val="00176677"/>
    <w:rsid w:val="00190AAD"/>
    <w:rsid w:val="00192235"/>
    <w:rsid w:val="00197F49"/>
    <w:rsid w:val="001B53C0"/>
    <w:rsid w:val="001B6B78"/>
    <w:rsid w:val="001D54C8"/>
    <w:rsid w:val="001F48D1"/>
    <w:rsid w:val="0024646F"/>
    <w:rsid w:val="0025217C"/>
    <w:rsid w:val="00272F83"/>
    <w:rsid w:val="0028496C"/>
    <w:rsid w:val="00296891"/>
    <w:rsid w:val="002C0E89"/>
    <w:rsid w:val="002D7F51"/>
    <w:rsid w:val="002F574C"/>
    <w:rsid w:val="00334AA9"/>
    <w:rsid w:val="003504B0"/>
    <w:rsid w:val="00353BE1"/>
    <w:rsid w:val="00354367"/>
    <w:rsid w:val="003946F9"/>
    <w:rsid w:val="00394801"/>
    <w:rsid w:val="003A7C74"/>
    <w:rsid w:val="003B3C8C"/>
    <w:rsid w:val="003B4EDC"/>
    <w:rsid w:val="003D018F"/>
    <w:rsid w:val="00401EA0"/>
    <w:rsid w:val="00412042"/>
    <w:rsid w:val="00436240"/>
    <w:rsid w:val="00444646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597A"/>
    <w:rsid w:val="004C65DD"/>
    <w:rsid w:val="004C73AC"/>
    <w:rsid w:val="004D33AB"/>
    <w:rsid w:val="004E3F38"/>
    <w:rsid w:val="004E68D0"/>
    <w:rsid w:val="005065DC"/>
    <w:rsid w:val="00520269"/>
    <w:rsid w:val="0054098D"/>
    <w:rsid w:val="0054527B"/>
    <w:rsid w:val="00582B69"/>
    <w:rsid w:val="005A00A0"/>
    <w:rsid w:val="005B5359"/>
    <w:rsid w:val="005C7CF2"/>
    <w:rsid w:val="005D6127"/>
    <w:rsid w:val="00615B9B"/>
    <w:rsid w:val="00630855"/>
    <w:rsid w:val="00684E65"/>
    <w:rsid w:val="006B46AF"/>
    <w:rsid w:val="006B7C7E"/>
    <w:rsid w:val="006C7569"/>
    <w:rsid w:val="006D04B7"/>
    <w:rsid w:val="007017F7"/>
    <w:rsid w:val="00734861"/>
    <w:rsid w:val="007350DA"/>
    <w:rsid w:val="00742B25"/>
    <w:rsid w:val="00757734"/>
    <w:rsid w:val="00790A2E"/>
    <w:rsid w:val="007C1576"/>
    <w:rsid w:val="007C64BB"/>
    <w:rsid w:val="007D2DC6"/>
    <w:rsid w:val="007D73FA"/>
    <w:rsid w:val="007E5CDE"/>
    <w:rsid w:val="007F2056"/>
    <w:rsid w:val="007F4DF1"/>
    <w:rsid w:val="007F7637"/>
    <w:rsid w:val="00836204"/>
    <w:rsid w:val="008410AD"/>
    <w:rsid w:val="00857543"/>
    <w:rsid w:val="00886702"/>
    <w:rsid w:val="008D0A8D"/>
    <w:rsid w:val="008D1DCF"/>
    <w:rsid w:val="008E0E5C"/>
    <w:rsid w:val="008E5C6C"/>
    <w:rsid w:val="008F0E82"/>
    <w:rsid w:val="00902672"/>
    <w:rsid w:val="0090642B"/>
    <w:rsid w:val="00933D26"/>
    <w:rsid w:val="00940F80"/>
    <w:rsid w:val="00952EC4"/>
    <w:rsid w:val="009569A5"/>
    <w:rsid w:val="009611EC"/>
    <w:rsid w:val="00977F71"/>
    <w:rsid w:val="009800F8"/>
    <w:rsid w:val="00985628"/>
    <w:rsid w:val="009960D4"/>
    <w:rsid w:val="009A260D"/>
    <w:rsid w:val="009B3723"/>
    <w:rsid w:val="00A02518"/>
    <w:rsid w:val="00A06690"/>
    <w:rsid w:val="00A22546"/>
    <w:rsid w:val="00A40B1A"/>
    <w:rsid w:val="00AA322F"/>
    <w:rsid w:val="00AC1A19"/>
    <w:rsid w:val="00AC64F8"/>
    <w:rsid w:val="00AF3F82"/>
    <w:rsid w:val="00B653DA"/>
    <w:rsid w:val="00B66FCC"/>
    <w:rsid w:val="00B75E2E"/>
    <w:rsid w:val="00BE49CF"/>
    <w:rsid w:val="00C05152"/>
    <w:rsid w:val="00C15662"/>
    <w:rsid w:val="00C4460F"/>
    <w:rsid w:val="00C55012"/>
    <w:rsid w:val="00C84028"/>
    <w:rsid w:val="00CE36A7"/>
    <w:rsid w:val="00CF16E1"/>
    <w:rsid w:val="00D166A4"/>
    <w:rsid w:val="00D34A20"/>
    <w:rsid w:val="00D36B03"/>
    <w:rsid w:val="00D37318"/>
    <w:rsid w:val="00D42107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73AA1"/>
    <w:rsid w:val="00EC7207"/>
    <w:rsid w:val="00EC76F2"/>
    <w:rsid w:val="00ED4320"/>
    <w:rsid w:val="00EE0FBC"/>
    <w:rsid w:val="00EE4C12"/>
    <w:rsid w:val="00F300CE"/>
    <w:rsid w:val="00F44B3E"/>
    <w:rsid w:val="00F50246"/>
    <w:rsid w:val="00F50910"/>
    <w:rsid w:val="00FC1D4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E5298-F194-4CE0-B2D2-8D859A67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1830-50AE-4321-B92F-F64A269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2</cp:revision>
  <cp:lastPrinted>2019-10-17T17:22:00Z</cp:lastPrinted>
  <dcterms:created xsi:type="dcterms:W3CDTF">2019-10-17T18:11:00Z</dcterms:created>
  <dcterms:modified xsi:type="dcterms:W3CDTF">2019-10-17T18:11:00Z</dcterms:modified>
</cp:coreProperties>
</file>